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01 от 10.07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Предупреждение о недопустимости впредь аналогичных нарушений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имею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55 от 11.07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1.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86 от 13.07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3 от 14.07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4.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50 от 16.07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86 от 09.07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10 от 05.08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9 от 13.08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3.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33 от 07.08.2017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7.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53 от 15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5 от 17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19 от 15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5.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2 от 16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6.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я 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29 от 03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1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